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ACE4" w14:textId="77777777" w:rsidR="00E50449" w:rsidRPr="00D25F79" w:rsidRDefault="00E50449" w:rsidP="00E504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25F7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AA1664B" w14:textId="5C67E27D" w:rsidR="00E50449" w:rsidRPr="00D25F79" w:rsidRDefault="00E50449" w:rsidP="00E504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25F7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347F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CDE1F52" w14:textId="77777777" w:rsidR="00E50449" w:rsidRPr="00D25F79" w:rsidRDefault="00E50449" w:rsidP="00E504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25F79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14:paraId="4064389F" w14:textId="77777777" w:rsidR="00E50449" w:rsidRPr="00D25F79" w:rsidRDefault="00E50449" w:rsidP="00E504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5FDD0F91" w14:textId="77777777" w:rsidR="00E50449" w:rsidRPr="00D25F79" w:rsidRDefault="00E50449" w:rsidP="00E504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5F7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DD3DD9" w:rsidR="002477CA" w:rsidRPr="00D25F79" w:rsidRDefault="00C0130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25F79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69A558C" w14:textId="77777777" w:rsidR="00EA47B9" w:rsidRPr="00D25F79" w:rsidRDefault="00EA47B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12AC150F" w:rsidR="003272E9" w:rsidRPr="00D25F79" w:rsidRDefault="006C18E9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25F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ién dijo guácala?</w:t>
      </w:r>
    </w:p>
    <w:p w14:paraId="34CFBF96" w14:textId="77777777" w:rsidR="006E0A7F" w:rsidRPr="00D25F79" w:rsidRDefault="006E0A7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D937BF" w14:textId="77777777" w:rsidR="006E0A7F" w:rsidRPr="00D25F79" w:rsidRDefault="006E0A7F" w:rsidP="00700E3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F1CF6C" w14:textId="1640D816" w:rsidR="006027C7" w:rsidRPr="00D25F79" w:rsidRDefault="00A24DFA" w:rsidP="1E3508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E35081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1E35081B">
        <w:rPr>
          <w:rFonts w:ascii="Montserrat" w:hAnsi="Montserrat"/>
          <w:i/>
          <w:iCs/>
          <w:lang w:val="es-MX"/>
        </w:rPr>
        <w:t xml:space="preserve"> </w:t>
      </w:r>
      <w:r w:rsidR="093F25ED" w:rsidRPr="1E35081B">
        <w:rPr>
          <w:rFonts w:ascii="Montserrat" w:hAnsi="Montserrat"/>
          <w:i/>
          <w:iCs/>
          <w:lang w:val="es-MX"/>
        </w:rPr>
        <w:t>i</w:t>
      </w:r>
      <w:r w:rsidR="006C18E9" w:rsidRPr="1E35081B">
        <w:rPr>
          <w:rFonts w:ascii="Montserrat" w:hAnsi="Montserrat"/>
          <w:i/>
          <w:iCs/>
          <w:lang w:val="es-MX"/>
        </w:rPr>
        <w:t>ntegra sus habilidades personales para resguardar su integridad física ante sustancias tóxicas existentes en su entorno, las cuales provocan asco.</w:t>
      </w:r>
    </w:p>
    <w:p w14:paraId="51280A4A" w14:textId="77777777" w:rsidR="006C18E9" w:rsidRPr="00D25F7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B8EF662" w14:textId="54FCE54C" w:rsidR="008C376A" w:rsidRPr="00D25F79" w:rsidRDefault="00A24DFA" w:rsidP="1E35081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1E35081B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1E35081B">
        <w:rPr>
          <w:rFonts w:ascii="Montserrat" w:hAnsi="Montserrat"/>
          <w:i/>
          <w:iCs/>
          <w:lang w:val="es-MX"/>
        </w:rPr>
        <w:t xml:space="preserve"> </w:t>
      </w:r>
      <w:r w:rsidR="35FD252C" w:rsidRPr="1E35081B">
        <w:rPr>
          <w:rFonts w:ascii="Montserrat" w:hAnsi="Montserrat"/>
          <w:i/>
          <w:iCs/>
          <w:lang w:val="es-MX"/>
        </w:rPr>
        <w:t>i</w:t>
      </w:r>
      <w:r w:rsidR="006C18E9" w:rsidRPr="1E35081B">
        <w:rPr>
          <w:rFonts w:ascii="Montserrat" w:hAnsi="Montserrat"/>
          <w:i/>
          <w:iCs/>
          <w:lang w:val="es-MX"/>
        </w:rPr>
        <w:t>ntegra sus habilidades personales para resguardar su integridad física ante sustancias tóxicas existentes en su entorno, las cuales provocan asco.</w:t>
      </w:r>
    </w:p>
    <w:p w14:paraId="41910F3F" w14:textId="6C8D04BA" w:rsidR="006C18E9" w:rsidRPr="00D25F79" w:rsidRDefault="006C18E9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8FB5498" w14:textId="77777777" w:rsidR="008F221D" w:rsidRPr="00D25F79" w:rsidRDefault="008F221D" w:rsidP="00700E3F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6490ECA6" w14:textId="6F83AFA0" w:rsidR="00660D51" w:rsidRPr="00D25F79" w:rsidRDefault="00B603D3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25F79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D25F79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64EB7874" w14:textId="77777777" w:rsidR="00D51020" w:rsidRPr="00D25F79" w:rsidRDefault="00D51020" w:rsidP="009359F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A0E8D61" w14:textId="2C65CA78" w:rsidR="00DA50CE" w:rsidRPr="00D25F79" w:rsidRDefault="00DA50CE" w:rsidP="00DA50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5F79">
        <w:rPr>
          <w:rFonts w:ascii="Montserrat" w:hAnsi="Montserrat"/>
          <w:lang w:val="es-MX"/>
        </w:rPr>
        <w:t>Integra</w:t>
      </w:r>
      <w:r w:rsidR="00EC0189" w:rsidRPr="00D25F79">
        <w:rPr>
          <w:rFonts w:ascii="Montserrat" w:hAnsi="Montserrat"/>
          <w:lang w:val="es-MX"/>
        </w:rPr>
        <w:t>rás</w:t>
      </w:r>
      <w:r w:rsidRPr="00D25F79">
        <w:rPr>
          <w:rFonts w:ascii="Montserrat" w:hAnsi="Montserrat"/>
          <w:lang w:val="es-MX"/>
        </w:rPr>
        <w:t xml:space="preserve"> tus habilidades personales para resguardar tu integridad física ante sustancias tóxicas existentes en tu entorno, las cuales provocan asco.</w:t>
      </w:r>
    </w:p>
    <w:p w14:paraId="4FF9CD2D" w14:textId="60167150" w:rsidR="008C0B5D" w:rsidRPr="00D25F79" w:rsidRDefault="008C0B5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060432" w14:textId="77777777" w:rsidR="008F221D" w:rsidRPr="00D25F79" w:rsidRDefault="008F221D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4D129D" w14:textId="77777777" w:rsidR="00376606" w:rsidRPr="00D25F79" w:rsidRDefault="00D15776" w:rsidP="0037660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D25F7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9454F23" w14:textId="77777777" w:rsidR="00376606" w:rsidRPr="00D25F79" w:rsidRDefault="00376606" w:rsidP="008B079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5F2DD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bookmarkStart w:id="0" w:name="_heading=h.1b8tzqjw0ba" w:colFirst="0" w:colLast="0"/>
      <w:bookmarkEnd w:id="0"/>
      <w:r w:rsidRPr="00D25F79">
        <w:rPr>
          <w:rFonts w:ascii="Montserrat" w:eastAsia="Montserrat" w:hAnsi="Montserrat" w:cs="Montserrat"/>
          <w:iCs/>
          <w:lang w:val="es-MX"/>
        </w:rPr>
        <w:t>El asco es desagradable, pero todas las emociones son necesarias en nuestra vida para desarrollarnos y ayudarnos en el aprendizaje, incluyendo esta.</w:t>
      </w:r>
    </w:p>
    <w:p w14:paraId="18430A10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1" w:name="_heading=h.3ic40owv7b74" w:colFirst="0" w:colLast="0"/>
      <w:bookmarkEnd w:id="1"/>
    </w:p>
    <w:p w14:paraId="5EE5D25D" w14:textId="51E64D7E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2" w:name="_heading=h.en5mlfw2nfh8" w:colFirst="0" w:colLast="0"/>
      <w:bookmarkEnd w:id="2"/>
      <w:r w:rsidRPr="00D25F79">
        <w:rPr>
          <w:rFonts w:ascii="Montserrat" w:eastAsia="Montserrat" w:hAnsi="Montserrat" w:cs="Montserrat"/>
          <w:iCs/>
          <w:lang w:val="es-MX"/>
        </w:rPr>
        <w:t>En ocasiones hay alimentos que te desagradan y por esa razón te da la sensación de asco, aunque estén en buen estado. Es una reacción del cuerpo hacia algo que no te gusta.</w:t>
      </w:r>
    </w:p>
    <w:p w14:paraId="31C42FB9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bookmarkStart w:id="3" w:name="_heading=h.jzbc0bt6dd6n" w:colFirst="0" w:colLast="0"/>
      <w:bookmarkEnd w:id="3"/>
    </w:p>
    <w:p w14:paraId="4E67A24D" w14:textId="0B37B00C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D25F79">
        <w:rPr>
          <w:rFonts w:ascii="Montserrat" w:eastAsia="Montserrat" w:hAnsi="Montserrat" w:cs="Montserrat"/>
          <w:iCs/>
          <w:lang w:val="es-MX"/>
        </w:rPr>
        <w:t>¿Pero cómo puede ser que te de asco algo en buen estado? ¿No es ilógico?</w:t>
      </w:r>
    </w:p>
    <w:p w14:paraId="78CA327F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000019C4" w14:textId="2C102052" w:rsidR="00B67224" w:rsidRPr="00D25F79" w:rsidRDefault="008F221D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D25F79">
        <w:rPr>
          <w:rFonts w:ascii="Montserrat" w:eastAsia="Montserrat" w:hAnsi="Montserrat" w:cs="Montserrat"/>
          <w:iCs/>
          <w:lang w:val="es-MX"/>
        </w:rPr>
        <w:t>No necesariamente, e</w:t>
      </w:r>
      <w:r w:rsidR="00B67224" w:rsidRPr="00D25F79">
        <w:rPr>
          <w:rFonts w:ascii="Montserrat" w:eastAsia="Montserrat" w:hAnsi="Montserrat" w:cs="Montserrat"/>
          <w:iCs/>
          <w:lang w:val="es-MX"/>
        </w:rPr>
        <w:t>sto sucede por lo general cuando son alimentos nuevos y hasta desconocidos.</w:t>
      </w:r>
    </w:p>
    <w:p w14:paraId="1EE92FC6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72DA81EA" w14:textId="3BF03EE7" w:rsidR="00B67224" w:rsidRPr="00D25F79" w:rsidRDefault="00B67224" w:rsidP="6209D3A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25F79">
        <w:rPr>
          <w:rFonts w:ascii="Montserrat" w:eastAsia="Montserrat" w:hAnsi="Montserrat" w:cs="Montserrat"/>
          <w:lang w:val="es-MX"/>
        </w:rPr>
        <w:t xml:space="preserve">Por costumbre, comes lo que te dan en casa, </w:t>
      </w:r>
      <w:r w:rsidR="04A53122" w:rsidRPr="00D25F79">
        <w:rPr>
          <w:rFonts w:ascii="Montserrat" w:eastAsia="Montserrat" w:hAnsi="Montserrat" w:cs="Montserrat"/>
          <w:lang w:val="es-MX"/>
        </w:rPr>
        <w:t>pero</w:t>
      </w:r>
      <w:r w:rsidRPr="00D25F79">
        <w:rPr>
          <w:rFonts w:ascii="Montserrat" w:eastAsia="Montserrat" w:hAnsi="Montserrat" w:cs="Montserrat"/>
          <w:lang w:val="es-MX"/>
        </w:rPr>
        <w:t xml:space="preserve"> ¿qué </w:t>
      </w:r>
      <w:r w:rsidR="008F221D" w:rsidRPr="00D25F79">
        <w:rPr>
          <w:rFonts w:ascii="Montserrat" w:eastAsia="Montserrat" w:hAnsi="Montserrat" w:cs="Montserrat"/>
          <w:lang w:val="es-MX"/>
        </w:rPr>
        <w:t xml:space="preserve">sucede cuando vas a otro lugar? </w:t>
      </w:r>
      <w:r w:rsidRPr="00D25F79">
        <w:rPr>
          <w:rFonts w:ascii="Montserrat" w:eastAsia="Montserrat" w:hAnsi="Montserrat" w:cs="Montserrat"/>
          <w:lang w:val="es-MX"/>
        </w:rPr>
        <w:t>Te ofrecen alimentos muy diferentes, locales y diversos, que se ven hasta exóticos. Como en Tabasco</w:t>
      </w:r>
      <w:r w:rsidR="00DA50CE" w:rsidRPr="00D25F79">
        <w:rPr>
          <w:rFonts w:ascii="Montserrat" w:eastAsia="Montserrat" w:hAnsi="Montserrat" w:cs="Montserrat"/>
          <w:lang w:val="es-MX"/>
        </w:rPr>
        <w:t>, q</w:t>
      </w:r>
      <w:r w:rsidRPr="00D25F79">
        <w:rPr>
          <w:rFonts w:ascii="Montserrat" w:eastAsia="Montserrat" w:hAnsi="Montserrat" w:cs="Montserrat"/>
          <w:lang w:val="es-MX"/>
        </w:rPr>
        <w:t xml:space="preserve">ue </w:t>
      </w:r>
      <w:r w:rsidRPr="0084219A">
        <w:rPr>
          <w:rFonts w:ascii="Montserrat" w:eastAsia="Montserrat" w:hAnsi="Montserrat" w:cs="Montserrat"/>
          <w:lang w:val="es-MX"/>
        </w:rPr>
        <w:t>comen pejelagarto,</w:t>
      </w:r>
      <w:r w:rsidRPr="00D25F79">
        <w:rPr>
          <w:rFonts w:ascii="Montserrat" w:eastAsia="Montserrat" w:hAnsi="Montserrat" w:cs="Montserrat"/>
          <w:lang w:val="es-MX"/>
        </w:rPr>
        <w:t xml:space="preserve"> un tipo de pez que a sim</w:t>
      </w:r>
      <w:r w:rsidR="00DA50CE" w:rsidRPr="00D25F79">
        <w:rPr>
          <w:rFonts w:ascii="Montserrat" w:eastAsia="Montserrat" w:hAnsi="Montserrat" w:cs="Montserrat"/>
          <w:lang w:val="es-MX"/>
        </w:rPr>
        <w:t>ple vista no es nada atractivo.</w:t>
      </w:r>
    </w:p>
    <w:p w14:paraId="43B6E478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A67B02D" w14:textId="5DAE0456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n países como China o Tailandia consumen alimentos como el alacrán.</w:t>
      </w:r>
    </w:p>
    <w:p w14:paraId="56DE8D5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2E1C230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A eso se le llama diversidad cultural, y no es mejor una que otra, pero al presentarnos alimentos que no estamos acostumbrados a comer, los rechazamos automáticamente y sentimos asco.</w:t>
      </w:r>
    </w:p>
    <w:p w14:paraId="19E37505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60D0287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l asco no solo es a olores, sino también a cosas que vemos, ¡como la comida!</w:t>
      </w:r>
    </w:p>
    <w:p w14:paraId="7C26DA58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99351F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¡Y no solo eso! Es una emoción que te ayuda tanto, no solo por la salud sino también para evitar o rechazar situaciones que no van acorde con los valores universales. Las actitudes que no aceptamos también nos pueden generar una sensación desagradable de rechazo, indignación y asco.</w:t>
      </w:r>
    </w:p>
    <w:p w14:paraId="23BD1FA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974A4F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Voy a ponerte el ejemplo de algo que en realidad pasó al inicio de la pandemia.</w:t>
      </w:r>
      <w:r w:rsidRPr="00D25F79">
        <w:rPr>
          <w:rFonts w:ascii="Montserrat" w:eastAsia="Montserrat" w:hAnsi="Montserrat" w:cs="Montserrat"/>
          <w:lang w:val="es-MX"/>
        </w:rPr>
        <w:t xml:space="preserve"> Algunas personas no estaban informadas de cómo se transmite el coronavirus y en lugar de valorar el trabajo del personal de salud, agredieron a médicos y enfermeras por temor a que los contagiaran, incluso en algunos lugares recibían amenazas.</w:t>
      </w:r>
    </w:p>
    <w:p w14:paraId="7AEA246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842B04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s una reacción ante lo desagradable, ante situaciones de injusticia, discriminación o violencia.</w:t>
      </w:r>
    </w:p>
    <w:p w14:paraId="0072DB99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15F3753" w14:textId="45C9F89B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¿Qué sientes cuando en las noticias pasan una situación de injusticia o de maltrato hacia alguien?</w:t>
      </w:r>
      <w:r w:rsidR="00DA50CE" w:rsidRPr="00D25F79">
        <w:rPr>
          <w:rFonts w:ascii="Montserrat" w:eastAsia="Montserrat" w:hAnsi="Montserrat" w:cs="Montserrat"/>
          <w:bCs/>
          <w:lang w:val="es-MX"/>
        </w:rPr>
        <w:t xml:space="preserve"> </w:t>
      </w:r>
      <w:r w:rsidRPr="00D25F79">
        <w:rPr>
          <w:rFonts w:ascii="Montserrat" w:eastAsia="Montserrat" w:hAnsi="Montserrat" w:cs="Montserrat"/>
          <w:bCs/>
          <w:lang w:val="es-MX"/>
        </w:rPr>
        <w:t>Probablemente es asco. ¿Y de qué sirve?</w:t>
      </w:r>
    </w:p>
    <w:p w14:paraId="4CDA5494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EEB8682" w14:textId="39B34AEA" w:rsidR="00B67224" w:rsidRPr="00D25F79" w:rsidRDefault="008F221D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Siempre es preventivo, a</w:t>
      </w:r>
      <w:r w:rsidR="00B67224" w:rsidRPr="00D25F79">
        <w:rPr>
          <w:rFonts w:ascii="Montserrat" w:eastAsia="Montserrat" w:hAnsi="Montserrat" w:cs="Montserrat"/>
          <w:bCs/>
          <w:lang w:val="es-MX"/>
        </w:rPr>
        <w:t>l ser actitudes que generan asco, sin dudar las rechazas, así como evitas los alimentos en descomposición, evitas esas pésimas conductas.</w:t>
      </w:r>
    </w:p>
    <w:p w14:paraId="5C9413C6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7C77829" w14:textId="65C5FA32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l asco es una emoción muy completa</w:t>
      </w:r>
      <w:r w:rsidR="00DA50CE" w:rsidRPr="00D25F79">
        <w:rPr>
          <w:rFonts w:ascii="Montserrat" w:eastAsia="Montserrat" w:hAnsi="Montserrat" w:cs="Montserrat"/>
          <w:bCs/>
          <w:lang w:val="es-MX"/>
        </w:rPr>
        <w:t>.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Te aleja de lugares, sustancias, situaciones y comportamient</w:t>
      </w:r>
      <w:r w:rsidR="00DA50CE" w:rsidRPr="00D25F79">
        <w:rPr>
          <w:rFonts w:ascii="Montserrat" w:eastAsia="Montserrat" w:hAnsi="Montserrat" w:cs="Montserrat"/>
          <w:bCs/>
          <w:lang w:val="es-MX"/>
        </w:rPr>
        <w:t xml:space="preserve">os que afectan a otras personas, </w:t>
      </w:r>
      <w:r w:rsidRPr="00D25F79">
        <w:rPr>
          <w:rFonts w:ascii="Montserrat" w:eastAsia="Montserrat" w:hAnsi="Montserrat" w:cs="Montserrat"/>
          <w:bCs/>
          <w:lang w:val="es-MX"/>
        </w:rPr>
        <w:t>incluso a los animales</w:t>
      </w:r>
      <w:r w:rsidR="00DA50CE" w:rsidRPr="00D25F79">
        <w:rPr>
          <w:rFonts w:ascii="Montserrat" w:eastAsia="Montserrat" w:hAnsi="Montserrat" w:cs="Montserrat"/>
          <w:bCs/>
          <w:lang w:val="es-MX"/>
        </w:rPr>
        <w:t>.</w:t>
      </w:r>
    </w:p>
    <w:p w14:paraId="7A597F94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68043EE" w14:textId="70A1FF00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Tengo un cuento ideal para esto.</w:t>
      </w:r>
      <w:r w:rsidR="00DA50CE" w:rsidRPr="00D25F79">
        <w:rPr>
          <w:rFonts w:ascii="Montserrat" w:eastAsia="Montserrat" w:hAnsi="Montserrat" w:cs="Montserrat"/>
          <w:bCs/>
          <w:lang w:val="es-MX"/>
        </w:rPr>
        <w:t xml:space="preserve"> Te invito a leerlo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con atención:</w:t>
      </w:r>
    </w:p>
    <w:p w14:paraId="11BAE259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98A1E7D" w14:textId="11C09E43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lastRenderedPageBreak/>
        <w:t>Había un camaleón que vivía solo en un tronco a un lado de un río. Un día, un niño lo vio y le pareció tan simpático que lo guardó en una latita y se lo llevó al jardín de su casa.</w:t>
      </w:r>
    </w:p>
    <w:p w14:paraId="52C0770D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CA41F2A" w14:textId="1037BDF4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 xml:space="preserve">Alfonso: Desde que sus ojos saltones vieron ese nuevo </w:t>
      </w:r>
      <w:r w:rsidR="009D7ECF" w:rsidRPr="00D25F79">
        <w:rPr>
          <w:rFonts w:ascii="Montserrat" w:eastAsia="Montserrat" w:hAnsi="Montserrat" w:cs="Montserrat"/>
          <w:bCs/>
          <w:lang w:val="es-MX"/>
        </w:rPr>
        <w:t>hogar, el camaleón se enamoró, h</w:t>
      </w:r>
      <w:r w:rsidRPr="00D25F79">
        <w:rPr>
          <w:rFonts w:ascii="Montserrat" w:eastAsia="Montserrat" w:hAnsi="Montserrat" w:cs="Montserrat"/>
          <w:bCs/>
          <w:lang w:val="es-MX"/>
        </w:rPr>
        <w:t>abía muchas plantas y flores. Tenía bancos d</w:t>
      </w:r>
      <w:r w:rsidR="009D7ECF" w:rsidRPr="00D25F79">
        <w:rPr>
          <w:rFonts w:ascii="Montserrat" w:eastAsia="Montserrat" w:hAnsi="Montserrat" w:cs="Montserrat"/>
          <w:bCs/>
          <w:lang w:val="es-MX"/>
        </w:rPr>
        <w:t>e madera e incluso una hamaca,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lo mejor era la pequeña fuente que parecía una laguna.</w:t>
      </w:r>
    </w:p>
    <w:p w14:paraId="7F4C683E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148187F" w14:textId="0658999B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Además, el camaleón no era el único habitante de este maravilloso ja</w:t>
      </w:r>
      <w:r w:rsidR="009D7ECF" w:rsidRPr="00D25F79">
        <w:rPr>
          <w:rFonts w:ascii="Montserrat" w:eastAsia="Montserrat" w:hAnsi="Montserrat" w:cs="Montserrat"/>
          <w:bCs/>
          <w:lang w:val="es-MX"/>
        </w:rPr>
        <w:t>rdín, h</w:t>
      </w:r>
      <w:r w:rsidRPr="00D25F79">
        <w:rPr>
          <w:rFonts w:ascii="Montserrat" w:eastAsia="Montserrat" w:hAnsi="Montserrat" w:cs="Montserrat"/>
          <w:bCs/>
          <w:lang w:val="es-MX"/>
        </w:rPr>
        <w:t xml:space="preserve">abía caracoles, mariposas, una vieja </w:t>
      </w:r>
      <w:r w:rsidR="009D7ECF" w:rsidRPr="00D25F79">
        <w:rPr>
          <w:rFonts w:ascii="Montserrat" w:eastAsia="Montserrat" w:hAnsi="Montserrat" w:cs="Montserrat"/>
          <w:bCs/>
          <w:lang w:val="es-MX"/>
        </w:rPr>
        <w:t>tortuga y una gatita perezosa, t</w:t>
      </w:r>
      <w:r w:rsidRPr="00D25F79">
        <w:rPr>
          <w:rFonts w:ascii="Montserrat" w:eastAsia="Montserrat" w:hAnsi="Montserrat" w:cs="Montserrat"/>
          <w:bCs/>
          <w:lang w:val="es-MX"/>
        </w:rPr>
        <w:t>ambién había pericos</w:t>
      </w:r>
      <w:r w:rsidRPr="00D25F79">
        <w:rPr>
          <w:rFonts w:ascii="Montserrat" w:eastAsia="Montserrat" w:hAnsi="Montserrat" w:cs="Montserrat"/>
          <w:lang w:val="es-MX"/>
        </w:rPr>
        <w:t xml:space="preserve"> </w:t>
      </w:r>
      <w:r w:rsidR="009D7ECF" w:rsidRPr="00D25F79">
        <w:rPr>
          <w:rFonts w:ascii="Montserrat" w:eastAsia="Montserrat" w:hAnsi="Montserrat" w:cs="Montserrat"/>
          <w:bCs/>
          <w:lang w:val="es-MX"/>
        </w:rPr>
        <w:t>que vivían en los árboles y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un coqueto colibrí que visitaba cada flor todos los días, aleteando sus alas a gran velocidad. ¡Todo era tan lindo y desconocido!</w:t>
      </w:r>
    </w:p>
    <w:p w14:paraId="35E09149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326C7F" w14:textId="71939785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mocionado, el camaleón empezó a recorrer cada rincón del jardín, feliz por conoc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er nuevas amigas y amigos, </w:t>
      </w:r>
      <w:r w:rsidRPr="00D25F79">
        <w:rPr>
          <w:rFonts w:ascii="Montserrat" w:eastAsia="Montserrat" w:hAnsi="Montserrat" w:cs="Montserrat"/>
          <w:bCs/>
          <w:lang w:val="es-MX"/>
        </w:rPr>
        <w:t>para su sorpresa, tuvo una desafortunada bienvenida, ya que todas las criaturas del jardín jamás habían puesto sus ojos en un camaleón.</w:t>
      </w:r>
    </w:p>
    <w:p w14:paraId="407908D9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E5535F6" w14:textId="486808C6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¡Está ll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eno de manchas raras, qué asco! </w:t>
      </w:r>
      <w:r w:rsidRPr="00D25F79">
        <w:rPr>
          <w:rFonts w:ascii="Montserrat" w:eastAsia="Montserrat" w:hAnsi="Montserrat" w:cs="Montserrat"/>
          <w:bCs/>
          <w:lang w:val="es-MX"/>
        </w:rPr>
        <w:t>Sus o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jos son extraños y muy pequeños, </w:t>
      </w:r>
      <w:r w:rsidRPr="00D25F79">
        <w:rPr>
          <w:rFonts w:ascii="Montserrat" w:eastAsia="Montserrat" w:hAnsi="Montserrat" w:cs="Montserrat"/>
          <w:bCs/>
          <w:lang w:val="es-MX"/>
        </w:rPr>
        <w:t>¿Vieron sus patitas? ¿Y su c</w:t>
      </w:r>
      <w:r w:rsidR="009D7ECF" w:rsidRPr="00D25F79">
        <w:rPr>
          <w:rFonts w:ascii="Montserrat" w:eastAsia="Montserrat" w:hAnsi="Montserrat" w:cs="Montserrat"/>
          <w:bCs/>
          <w:lang w:val="es-MX"/>
        </w:rPr>
        <w:t>olor? ¡Parece que está podrido!</w:t>
      </w:r>
    </w:p>
    <w:p w14:paraId="26041A00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66640C1" w14:textId="0B24922B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l camaleón se puso muy triste al escuchar lo que los dem</w:t>
      </w:r>
      <w:r w:rsidR="009D7ECF" w:rsidRPr="00D25F79">
        <w:rPr>
          <w:rFonts w:ascii="Montserrat" w:eastAsia="Montserrat" w:hAnsi="Montserrat" w:cs="Montserrat"/>
          <w:bCs/>
          <w:lang w:val="es-MX"/>
        </w:rPr>
        <w:t>ás animales e insectos decían, p</w:t>
      </w:r>
      <w:r w:rsidRPr="00D25F79">
        <w:rPr>
          <w:rFonts w:ascii="Montserrat" w:eastAsia="Montserrat" w:hAnsi="Montserrat" w:cs="Montserrat"/>
          <w:bCs/>
          <w:lang w:val="es-MX"/>
        </w:rPr>
        <w:t>eor aún se sintió cuando además de comentar de su apariencia también lo</w:t>
      </w:r>
      <w:r w:rsidRPr="00D25F79">
        <w:rPr>
          <w:rFonts w:ascii="Montserrat" w:eastAsia="Montserrat" w:hAnsi="Montserrat" w:cs="Montserrat"/>
          <w:lang w:val="es-MX"/>
        </w:rPr>
        <w:t xml:space="preserve"> s</w:t>
      </w:r>
      <w:r w:rsidR="009D7ECF" w:rsidRPr="00D25F79">
        <w:rPr>
          <w:rFonts w:ascii="Montserrat" w:eastAsia="Montserrat" w:hAnsi="Montserrat" w:cs="Montserrat"/>
          <w:lang w:val="es-MX"/>
        </w:rPr>
        <w:t xml:space="preserve">ospechaban de su personalidad. </w:t>
      </w:r>
      <w:r w:rsidRPr="00D25F79">
        <w:rPr>
          <w:rFonts w:ascii="Montserrat" w:eastAsia="Montserrat" w:hAnsi="Montserrat" w:cs="Montserrat"/>
          <w:lang w:val="es-MX"/>
        </w:rPr>
        <w:t>¡Es un burlón</w:t>
      </w:r>
      <w:r w:rsidR="009D7ECF" w:rsidRPr="00D25F79">
        <w:rPr>
          <w:rFonts w:ascii="Montserrat" w:eastAsia="Montserrat" w:hAnsi="Montserrat" w:cs="Montserrat"/>
          <w:lang w:val="es-MX"/>
        </w:rPr>
        <w:t xml:space="preserve"> porque siempre saca la lengua!</w:t>
      </w:r>
      <w:r w:rsidRPr="00D25F79">
        <w:rPr>
          <w:rFonts w:ascii="Montserrat" w:eastAsia="Montserrat" w:hAnsi="Montserrat" w:cs="Montserrat"/>
          <w:lang w:val="es-MX"/>
        </w:rPr>
        <w:t xml:space="preserve"> ¡Y miren como cambia de color a </w:t>
      </w:r>
      <w:r w:rsidR="009D7ECF" w:rsidRPr="00D25F79">
        <w:rPr>
          <w:rFonts w:ascii="Montserrat" w:eastAsia="Montserrat" w:hAnsi="Montserrat" w:cs="Montserrat"/>
          <w:lang w:val="es-MX"/>
        </w:rPr>
        <w:t>cada rato, seguro esconde algo!</w:t>
      </w:r>
    </w:p>
    <w:p w14:paraId="1BCEDBE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9D79BDD" w14:textId="5C046EA2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Poco sabían que el camaleón sacaba su lengua para alimentarse de insectos, no para burlarse de nadie. Que sus cambios de color eran para regular su temperatura o pa</w:t>
      </w:r>
      <w:r w:rsidR="009D7ECF" w:rsidRPr="00D25F79">
        <w:rPr>
          <w:rFonts w:ascii="Montserrat" w:eastAsia="Montserrat" w:hAnsi="Montserrat" w:cs="Montserrat"/>
          <w:bCs/>
          <w:lang w:val="es-MX"/>
        </w:rPr>
        <w:t>ra esconderse de algún peligro, p</w:t>
      </w:r>
      <w:r w:rsidRPr="00D25F79">
        <w:rPr>
          <w:rFonts w:ascii="Montserrat" w:eastAsia="Montserrat" w:hAnsi="Montserrat" w:cs="Montserrat"/>
          <w:bCs/>
          <w:lang w:val="es-MX"/>
        </w:rPr>
        <w:t>ero como nadie se tomó la molestia de preguntarle ni de conocerlo bien, no tu</w:t>
      </w:r>
      <w:r w:rsidR="00DA50CE" w:rsidRPr="00D25F79">
        <w:rPr>
          <w:rFonts w:ascii="Montserrat" w:eastAsia="Montserrat" w:hAnsi="Montserrat" w:cs="Montserrat"/>
          <w:bCs/>
          <w:lang w:val="es-MX"/>
        </w:rPr>
        <w:t>vo más que aguantar su soledad.</w:t>
      </w:r>
    </w:p>
    <w:p w14:paraId="0F8350C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BBF379D" w14:textId="0CF8185E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Para hacerlo, se metió dentro de un agujero y trató de salir lo menos pos</w:t>
      </w:r>
      <w:r w:rsidR="009D7ECF" w:rsidRPr="00D25F79">
        <w:rPr>
          <w:rFonts w:ascii="Montserrat" w:eastAsia="Montserrat" w:hAnsi="Montserrat" w:cs="Montserrat"/>
          <w:bCs/>
          <w:lang w:val="es-MX"/>
        </w:rPr>
        <w:t>ible para no molestar a nadie, pero todo cambió en verano.</w:t>
      </w:r>
    </w:p>
    <w:p w14:paraId="31C560E5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C230961" w14:textId="74202912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Alguien había dejado algo de comida abandonada, y al echarse a perder comenzó a tener un molesto olor y lo peor de todo, trajo una invasión de moscas y gusanos que amenazaban el balance de tan bello jardín. Los gusanos devoraban las flores ante las</w:t>
      </w:r>
      <w:r w:rsidRPr="00D25F79">
        <w:rPr>
          <w:rFonts w:ascii="Montserrat" w:eastAsia="Montserrat" w:hAnsi="Montserrat" w:cs="Montserrat"/>
          <w:lang w:val="es-MX"/>
        </w:rPr>
        <w:t xml:space="preserve"> miradas aterrorizadas d</w:t>
      </w:r>
      <w:r w:rsidR="009D7ECF" w:rsidRPr="00D25F79">
        <w:rPr>
          <w:rFonts w:ascii="Montserrat" w:eastAsia="Montserrat" w:hAnsi="Montserrat" w:cs="Montserrat"/>
          <w:lang w:val="es-MX"/>
        </w:rPr>
        <w:t>e las mariposas y el colibrí. L</w:t>
      </w:r>
      <w:r w:rsidRPr="00D25F79">
        <w:rPr>
          <w:rFonts w:ascii="Montserrat" w:eastAsia="Montserrat" w:hAnsi="Montserrat" w:cs="Montserrat"/>
          <w:lang w:val="es-MX"/>
        </w:rPr>
        <w:t>as moscas esparcían enfermedades desde la podredumbre. Todos los animalitos estaban asqueados.</w:t>
      </w:r>
    </w:p>
    <w:p w14:paraId="672BC66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5680490" w14:textId="0FDBA934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 xml:space="preserve">Sin embargo, ¡el camaleón estaba feliz! Tenía muchísima hambre después de haber </w:t>
      </w:r>
      <w:r w:rsidR="009D7ECF" w:rsidRPr="00D25F79">
        <w:rPr>
          <w:rFonts w:ascii="Montserrat" w:eastAsia="Montserrat" w:hAnsi="Montserrat" w:cs="Montserrat"/>
          <w:bCs/>
          <w:lang w:val="es-MX"/>
        </w:rPr>
        <w:t>estado encerrado tanto tiempo, a</w:t>
      </w:r>
      <w:r w:rsidRPr="00D25F79">
        <w:rPr>
          <w:rFonts w:ascii="Montserrat" w:eastAsia="Montserrat" w:hAnsi="Montserrat" w:cs="Montserrat"/>
          <w:bCs/>
          <w:lang w:val="es-MX"/>
        </w:rPr>
        <w:t>sí que, dispuesto a darse un manjar salió, persiguió y comió a cuanta mosca y gusano se le cruzaba en el camino.</w:t>
      </w:r>
    </w:p>
    <w:p w14:paraId="5283CE4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58E061D" w14:textId="0DFADE41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lastRenderedPageBreak/>
        <w:t>Los demás animales vieron el resultado de inmediato: la lengua de aquel animal que tanto les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 daba asco era su mejor amiga. </w:t>
      </w:r>
      <w:r w:rsidRPr="00D25F79">
        <w:rPr>
          <w:rFonts w:ascii="Montserrat" w:eastAsia="Montserrat" w:hAnsi="Montserrat" w:cs="Montserrat"/>
          <w:bCs/>
          <w:lang w:val="es-MX"/>
        </w:rPr>
        <w:t xml:space="preserve">¡Nos salvó! </w:t>
      </w:r>
      <w:r w:rsidR="009D7ECF" w:rsidRPr="00D25F79">
        <w:rPr>
          <w:rFonts w:ascii="Montserrat" w:eastAsia="Montserrat" w:hAnsi="Montserrat" w:cs="Montserrat"/>
          <w:bCs/>
          <w:lang w:val="es-MX"/>
        </w:rPr>
        <w:t>¡Hay que agradecerle!</w:t>
      </w:r>
    </w:p>
    <w:p w14:paraId="548D4B78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B9518A1" w14:textId="0DFD2705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Juntos, los animales del jardín se acercaron al camaleón para agradecerle, y el camaleón, aunque no entendía por qué le agradecían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, sonreía con todo su corazón. </w:t>
      </w:r>
      <w:r w:rsidRPr="00D25F79">
        <w:rPr>
          <w:rFonts w:ascii="Montserrat" w:eastAsia="Montserrat" w:hAnsi="Montserrat" w:cs="Montserrat"/>
          <w:bCs/>
          <w:lang w:val="es-MX"/>
        </w:rPr>
        <w:t>No tienen que agradecer, pa</w:t>
      </w:r>
      <w:r w:rsidR="009D7ECF" w:rsidRPr="00D25F79">
        <w:rPr>
          <w:rFonts w:ascii="Montserrat" w:eastAsia="Montserrat" w:hAnsi="Montserrat" w:cs="Montserrat"/>
          <w:bCs/>
          <w:lang w:val="es-MX"/>
        </w:rPr>
        <w:t>ra mí fue todo un manjar comer.</w:t>
      </w:r>
    </w:p>
    <w:p w14:paraId="31DEB0C1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472FB4E7" w14:textId="01FD1C8D" w:rsidR="00B67224" w:rsidRPr="00D25F79" w:rsidRDefault="009D7ECF" w:rsidP="6209D3A9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25F79">
        <w:rPr>
          <w:rFonts w:ascii="Montserrat" w:eastAsia="Montserrat" w:hAnsi="Montserrat" w:cs="Montserrat"/>
          <w:lang w:val="es-MX"/>
        </w:rPr>
        <w:t xml:space="preserve">Un pajarito dijo, </w:t>
      </w:r>
      <w:r w:rsidR="00B67224" w:rsidRPr="00D25F79">
        <w:rPr>
          <w:rFonts w:ascii="Montserrat" w:eastAsia="Montserrat" w:hAnsi="Montserrat" w:cs="Montserrat"/>
          <w:lang w:val="es-MX"/>
        </w:rPr>
        <w:t>¿Comer? ¡Pensamos que esa lengua era de burla! Y que cambiabas de color po</w:t>
      </w:r>
      <w:r w:rsidRPr="00D25F79">
        <w:rPr>
          <w:rFonts w:ascii="Montserrat" w:eastAsia="Montserrat" w:hAnsi="Montserrat" w:cs="Montserrat"/>
          <w:lang w:val="es-MX"/>
        </w:rPr>
        <w:t xml:space="preserve">rque tenías algo que esconder. </w:t>
      </w:r>
      <w:r w:rsidR="00B67224" w:rsidRPr="00D25F79">
        <w:rPr>
          <w:rFonts w:ascii="Montserrat" w:eastAsia="Montserrat" w:hAnsi="Montserrat" w:cs="Montserrat"/>
          <w:lang w:val="es-MX"/>
        </w:rPr>
        <w:t xml:space="preserve">El camaleón se </w:t>
      </w:r>
      <w:r w:rsidR="551C929B" w:rsidRPr="00D25F79">
        <w:rPr>
          <w:rFonts w:ascii="Montserrat" w:eastAsia="Montserrat" w:hAnsi="Montserrat" w:cs="Montserrat"/>
          <w:lang w:val="es-MX"/>
        </w:rPr>
        <w:t>rio</w:t>
      </w:r>
      <w:r w:rsidR="00B67224" w:rsidRPr="00D25F79">
        <w:rPr>
          <w:rFonts w:ascii="Montserrat" w:eastAsia="Montserrat" w:hAnsi="Montserrat" w:cs="Montserrat"/>
          <w:lang w:val="es-MX"/>
        </w:rPr>
        <w:t xml:space="preserve"> a carcajadas, pues ahora entendí</w:t>
      </w:r>
      <w:r w:rsidR="00742A2D" w:rsidRPr="00D25F79">
        <w:rPr>
          <w:rFonts w:ascii="Montserrat" w:eastAsia="Montserrat" w:hAnsi="Montserrat" w:cs="Montserrat"/>
          <w:lang w:val="es-MX"/>
        </w:rPr>
        <w:t>a que todo era un malentendido.</w:t>
      </w:r>
    </w:p>
    <w:p w14:paraId="0C3BE520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0D1C2FB" w14:textId="5ED45E1A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Los animales se quedaron muy serios, se miraban unos a otros apenados. La primera en dar un paso al frente fue Nina, la gatita. Cabizbaja, le dijo al camaleón “Te debemos una disculpa”.</w:t>
      </w:r>
    </w:p>
    <w:p w14:paraId="3A320687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C313FE3" w14:textId="27B51924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El camaleón sonrió, dispuesto a darle</w:t>
      </w:r>
      <w:r w:rsidR="00742A2D" w:rsidRPr="00D25F79">
        <w:rPr>
          <w:rFonts w:ascii="Montserrat" w:eastAsia="Montserrat" w:hAnsi="Montserrat" w:cs="Montserrat"/>
          <w:bCs/>
          <w:lang w:val="es-MX"/>
        </w:rPr>
        <w:t>s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una segun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da oportunidad a sus vecinos, a partir de ahí todo cambió. </w:t>
      </w:r>
      <w:r w:rsidRPr="00D25F79">
        <w:rPr>
          <w:rFonts w:ascii="Montserrat" w:eastAsia="Montserrat" w:hAnsi="Montserrat" w:cs="Montserrat"/>
          <w:bCs/>
          <w:lang w:val="es-MX"/>
        </w:rPr>
        <w:t>¡Y más cuando llegó una lagartija! A quien los animalitos del jardín vieron de nuevo como algo raro y asqueroso, pero gracias al camaleón se acercaron para presentarse y darle la bienvenida.</w:t>
      </w:r>
    </w:p>
    <w:p w14:paraId="786CAEF1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C805EB0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Lo mejor es que pudieron cambiar la emoción del asco por la emoción de la alegría.</w:t>
      </w:r>
    </w:p>
    <w:p w14:paraId="63BD91FA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A961063" w14:textId="19A45B08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También sirve para identificar algo que puede hacerte daño, o cuando se trata de algo que simplemente no entiendes o no conoces.</w:t>
      </w:r>
    </w:p>
    <w:p w14:paraId="69FFADB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3EA51ED" w14:textId="77777777" w:rsidR="00742A2D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No es lo mismo sentir asco por algo sin explicación, desagradable o desconocido que</w:t>
      </w:r>
      <w:r w:rsidRPr="00D25F79">
        <w:rPr>
          <w:rFonts w:ascii="Montserrat" w:eastAsia="Montserrat" w:hAnsi="Montserrat" w:cs="Montserrat"/>
          <w:lang w:val="es-MX"/>
        </w:rPr>
        <w:t xml:space="preserve"> puede no gustarte. A sentir asco de algo bastante peligroso, que nos pone en alerta porque puede convertirse en un peligro para la salud, como por ejemplo las sustancias </w:t>
      </w:r>
      <w:r w:rsidRPr="00D25F79">
        <w:rPr>
          <w:rFonts w:ascii="Montserrat" w:eastAsia="Montserrat" w:hAnsi="Montserrat" w:cs="Montserrat"/>
          <w:bCs/>
          <w:lang w:val="es-MX"/>
        </w:rPr>
        <w:t>tóxicas como el cloro, amoniaco</w:t>
      </w:r>
      <w:r w:rsidR="00742A2D" w:rsidRPr="00D25F79">
        <w:rPr>
          <w:rFonts w:ascii="Montserrat" w:eastAsia="Montserrat" w:hAnsi="Montserrat" w:cs="Montserrat"/>
          <w:bCs/>
          <w:lang w:val="es-MX"/>
        </w:rPr>
        <w:t xml:space="preserve"> e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insecticidas</w:t>
      </w:r>
      <w:r w:rsidR="00742A2D" w:rsidRPr="00D25F79">
        <w:rPr>
          <w:rFonts w:ascii="Montserrat" w:eastAsia="Montserrat" w:hAnsi="Montserrat" w:cs="Montserrat"/>
          <w:bCs/>
          <w:lang w:val="es-MX"/>
        </w:rPr>
        <w:t>.</w:t>
      </w:r>
    </w:p>
    <w:p w14:paraId="20188A98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889B6EB" w14:textId="4FCD7945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¿Hay alguna manera de saber qué sustancias son peligrosas para todos?</w:t>
      </w:r>
    </w:p>
    <w:p w14:paraId="063B3D13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29A2C45E" w14:textId="03F237A4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¡Sí! Existen varios símbolos y señalamientos que sirven para informar sobre los rie</w:t>
      </w:r>
      <w:r w:rsidR="00742A2D" w:rsidRPr="00D25F79">
        <w:rPr>
          <w:rFonts w:ascii="Montserrat" w:eastAsia="Montserrat" w:hAnsi="Montserrat" w:cs="Montserrat"/>
          <w:bCs/>
          <w:lang w:val="es-MX"/>
        </w:rPr>
        <w:t>sgos, por ejemplo, en el cloro.</w:t>
      </w:r>
    </w:p>
    <w:p w14:paraId="6454020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5DF4D2C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Por eso es muy importante no guardar en casa sustancias peligrosas en envases de alimentos o bebidas, además de que debes poner una etiqueta que diga lo que contiene.</w:t>
      </w:r>
    </w:p>
    <w:p w14:paraId="08A788C5" w14:textId="77777777" w:rsidR="00A2121B" w:rsidRDefault="00A2121B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76CABB0" w14:textId="3B4CB423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¡Y siempre oler antes de probar!</w:t>
      </w:r>
    </w:p>
    <w:p w14:paraId="580115FB" w14:textId="0F012D31" w:rsidR="00B67224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B2F77C2" w14:textId="271227D8" w:rsidR="005A47DC" w:rsidRDefault="005A47DC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7E8F3F30" w14:textId="58781DB4" w:rsidR="005A47DC" w:rsidRDefault="005A47DC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318799B" w14:textId="77777777" w:rsidR="005A47DC" w:rsidRPr="00D25F79" w:rsidRDefault="005A47DC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10F91295" w14:textId="464A5C1C" w:rsidR="00742A2D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 xml:space="preserve">Observa </w:t>
      </w:r>
      <w:r w:rsidR="00187F00">
        <w:rPr>
          <w:rFonts w:ascii="Montserrat" w:eastAsia="Montserrat" w:hAnsi="Montserrat" w:cs="Montserrat"/>
          <w:bCs/>
          <w:lang w:val="es-MX"/>
        </w:rPr>
        <w:t>los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siguiente</w:t>
      </w:r>
      <w:r w:rsidR="00187F00">
        <w:rPr>
          <w:rFonts w:ascii="Montserrat" w:eastAsia="Montserrat" w:hAnsi="Montserrat" w:cs="Montserrat"/>
          <w:bCs/>
          <w:lang w:val="es-MX"/>
        </w:rPr>
        <w:t>s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video</w:t>
      </w:r>
      <w:r w:rsidR="00187F00">
        <w:rPr>
          <w:rFonts w:ascii="Montserrat" w:eastAsia="Montserrat" w:hAnsi="Montserrat" w:cs="Montserrat"/>
          <w:bCs/>
          <w:lang w:val="es-MX"/>
        </w:rPr>
        <w:t>s:</w:t>
      </w:r>
    </w:p>
    <w:p w14:paraId="59EB84A6" w14:textId="77777777" w:rsidR="00A2121B" w:rsidRDefault="00A2121B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3D87A28" w14:textId="6B4C08B1" w:rsidR="005A47DC" w:rsidRDefault="004F6C34" w:rsidP="00A212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hyperlink r:id="rId8" w:history="1">
        <w:r w:rsidR="005A47DC" w:rsidRPr="00357ADF">
          <w:rPr>
            <w:rStyle w:val="Hipervnculo"/>
            <w:rFonts w:ascii="Montserrat" w:eastAsia="Montserrat" w:hAnsi="Montserrat" w:cs="Montserrat"/>
            <w:lang w:val="es-MX"/>
          </w:rPr>
          <w:t>https://youtu.be/nEJztEwzD3U</w:t>
        </w:r>
      </w:hyperlink>
      <w:r w:rsidR="005A47DC">
        <w:rPr>
          <w:rFonts w:ascii="Montserrat" w:eastAsia="Montserrat" w:hAnsi="Montserrat" w:cs="Montserrat"/>
          <w:lang w:val="es-MX"/>
        </w:rPr>
        <w:t xml:space="preserve"> </w:t>
      </w:r>
    </w:p>
    <w:p w14:paraId="4D574D2D" w14:textId="5BEE6654" w:rsidR="005A47DC" w:rsidRPr="005A47DC" w:rsidRDefault="005A47DC" w:rsidP="00A212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A47DC">
        <w:rPr>
          <w:rFonts w:ascii="Montserrat" w:eastAsia="Montserrat" w:hAnsi="Montserrat" w:cs="Montserrat"/>
          <w:lang w:val="es-MX"/>
        </w:rPr>
        <w:t>(del minuto 1</w:t>
      </w:r>
      <w:r>
        <w:rPr>
          <w:rFonts w:ascii="Montserrat" w:eastAsia="Montserrat" w:hAnsi="Montserrat" w:cs="Montserrat"/>
          <w:lang w:val="es-MX"/>
        </w:rPr>
        <w:t>7</w:t>
      </w:r>
      <w:r w:rsidRPr="005A47D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8</w:t>
      </w:r>
      <w:r w:rsidRPr="005A47DC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  <w:lang w:val="es-MX"/>
        </w:rPr>
        <w:t>21</w:t>
      </w:r>
      <w:r w:rsidRPr="005A47D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9</w:t>
      </w:r>
      <w:r w:rsidRPr="005A47DC">
        <w:rPr>
          <w:rFonts w:ascii="Montserrat" w:eastAsia="Montserrat" w:hAnsi="Montserrat" w:cs="Montserrat"/>
          <w:lang w:val="es-MX"/>
        </w:rPr>
        <w:t>)</w:t>
      </w:r>
    </w:p>
    <w:p w14:paraId="2F7E0F89" w14:textId="77777777" w:rsidR="00A2121B" w:rsidRDefault="00A2121B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607C5EDB" w14:textId="7B8E5051" w:rsidR="00D347F4" w:rsidRDefault="004F6C3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hyperlink r:id="rId9" w:history="1">
        <w:r w:rsidR="00A2121B" w:rsidRPr="00357ADF">
          <w:rPr>
            <w:rStyle w:val="Hipervnculo"/>
            <w:rFonts w:ascii="Montserrat" w:eastAsia="Montserrat" w:hAnsi="Montserrat" w:cs="Montserrat"/>
            <w:bCs/>
            <w:lang w:val="es-MX"/>
          </w:rPr>
          <w:t>https://youtu.be/nEJztEwzD3U</w:t>
        </w:r>
      </w:hyperlink>
      <w:r w:rsidR="005A47DC">
        <w:rPr>
          <w:rFonts w:ascii="Montserrat" w:eastAsia="Montserrat" w:hAnsi="Montserrat" w:cs="Montserrat"/>
          <w:bCs/>
          <w:lang w:val="es-MX"/>
        </w:rPr>
        <w:t xml:space="preserve"> </w:t>
      </w:r>
    </w:p>
    <w:p w14:paraId="09A5D592" w14:textId="037B9FAA" w:rsidR="005A47DC" w:rsidRDefault="005A47DC" w:rsidP="005A47D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A47DC">
        <w:rPr>
          <w:rFonts w:ascii="Montserrat" w:eastAsia="Montserrat" w:hAnsi="Montserrat" w:cs="Montserrat"/>
          <w:lang w:val="es-MX"/>
        </w:rPr>
        <w:t xml:space="preserve">(del minuto </w:t>
      </w:r>
      <w:r>
        <w:rPr>
          <w:rFonts w:ascii="Montserrat" w:eastAsia="Montserrat" w:hAnsi="Montserrat" w:cs="Montserrat"/>
          <w:lang w:val="es-MX"/>
        </w:rPr>
        <w:t>21</w:t>
      </w:r>
      <w:r w:rsidRPr="005A47D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20</w:t>
      </w:r>
      <w:r w:rsidRPr="005A47DC">
        <w:rPr>
          <w:rFonts w:ascii="Montserrat" w:eastAsia="Montserrat" w:hAnsi="Montserrat" w:cs="Montserrat"/>
          <w:lang w:val="es-MX"/>
        </w:rPr>
        <w:t xml:space="preserve"> al minuto </w:t>
      </w:r>
      <w:r>
        <w:rPr>
          <w:rFonts w:ascii="Montserrat" w:eastAsia="Montserrat" w:hAnsi="Montserrat" w:cs="Montserrat"/>
          <w:lang w:val="es-MX"/>
        </w:rPr>
        <w:t>22</w:t>
      </w:r>
      <w:r w:rsidRPr="005A47DC">
        <w:rPr>
          <w:rFonts w:ascii="Montserrat" w:eastAsia="Montserrat" w:hAnsi="Montserrat" w:cs="Montserrat"/>
          <w:lang w:val="es-MX"/>
        </w:rPr>
        <w:t>:</w:t>
      </w:r>
      <w:r>
        <w:rPr>
          <w:rFonts w:ascii="Montserrat" w:eastAsia="Montserrat" w:hAnsi="Montserrat" w:cs="Montserrat"/>
          <w:lang w:val="es-MX"/>
        </w:rPr>
        <w:t>1</w:t>
      </w:r>
      <w:r w:rsidRPr="005A47DC">
        <w:rPr>
          <w:rFonts w:ascii="Montserrat" w:eastAsia="Montserrat" w:hAnsi="Montserrat" w:cs="Montserrat"/>
          <w:lang w:val="es-MX"/>
        </w:rPr>
        <w:t>0)</w:t>
      </w:r>
    </w:p>
    <w:p w14:paraId="10BE1457" w14:textId="671F0A5F" w:rsidR="003667EF" w:rsidRDefault="003667E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CB535FF" w14:textId="1370220B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 xml:space="preserve">A través del asco puedes identificar las sustancias y alimentos que pueden ser riesgosos para tu salud así mismo también puedes identificar cuándo gracias al asco rechazas situaciones sociales que no se </w:t>
      </w:r>
      <w:r w:rsidR="009D7ECF" w:rsidRPr="00D25F79">
        <w:rPr>
          <w:rFonts w:ascii="Montserrat" w:eastAsia="Montserrat" w:hAnsi="Montserrat" w:cs="Montserrat"/>
          <w:bCs/>
          <w:lang w:val="es-MX"/>
        </w:rPr>
        <w:t>ajustan a tus valores. E</w:t>
      </w:r>
      <w:r w:rsidRPr="00D25F79">
        <w:rPr>
          <w:rFonts w:ascii="Montserrat" w:eastAsia="Montserrat" w:hAnsi="Montserrat" w:cs="Montserrat"/>
          <w:bCs/>
          <w:lang w:val="es-MX"/>
        </w:rPr>
        <w:t xml:space="preserve">l asco 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también </w:t>
      </w:r>
      <w:r w:rsidRPr="00D25F79">
        <w:rPr>
          <w:rFonts w:ascii="Montserrat" w:eastAsia="Montserrat" w:hAnsi="Montserrat" w:cs="Montserrat"/>
          <w:bCs/>
          <w:lang w:val="es-MX"/>
        </w:rPr>
        <w:t>puede darse cuando ves algo diferente que no conoces.</w:t>
      </w:r>
    </w:p>
    <w:p w14:paraId="0B404BDB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3CAAB4D3" w14:textId="08224D10" w:rsidR="00B67224" w:rsidRPr="00D25F79" w:rsidRDefault="009D7ECF" w:rsidP="1E35081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1E35081B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l </w:t>
      </w:r>
      <w:r w:rsidR="189FCF91" w:rsidRPr="1E35081B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1E35081B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6A7BCAC1" w:rsidRPr="1E35081B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B67224" w:rsidRPr="1E35081B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7BE7D931" w14:textId="77777777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5BC1CAE8" w14:textId="77777777" w:rsidR="009D7ECF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Identifica en casa</w:t>
      </w:r>
      <w:r w:rsidR="009D7ECF" w:rsidRPr="00D25F79">
        <w:rPr>
          <w:rFonts w:ascii="Montserrat" w:eastAsia="Montserrat" w:hAnsi="Montserrat" w:cs="Montserrat"/>
          <w:bCs/>
          <w:lang w:val="es-MX"/>
        </w:rPr>
        <w:t>,</w:t>
      </w:r>
      <w:r w:rsidRPr="00D25F79">
        <w:rPr>
          <w:rFonts w:ascii="Montserrat" w:eastAsia="Montserrat" w:hAnsi="Montserrat" w:cs="Montserrat"/>
          <w:bCs/>
          <w:lang w:val="es-MX"/>
        </w:rPr>
        <w:t xml:space="preserve"> las sustancias que son peligrosas y pide apoyo de los adultos para poner etiquetas o letreros en ellas, asegurándose de que nadie las pueda confundir. </w:t>
      </w:r>
    </w:p>
    <w:p w14:paraId="20E3F6F1" w14:textId="77777777" w:rsidR="009D7ECF" w:rsidRPr="00D25F79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</w:p>
    <w:p w14:paraId="08842524" w14:textId="6D06CB62" w:rsidR="00B67224" w:rsidRPr="00D25F79" w:rsidRDefault="00B67224" w:rsidP="008B0795">
      <w:pPr>
        <w:spacing w:after="0" w:line="240" w:lineRule="auto"/>
        <w:jc w:val="both"/>
        <w:rPr>
          <w:rFonts w:ascii="Montserrat" w:eastAsia="Montserrat" w:hAnsi="Montserrat" w:cs="Montserrat"/>
          <w:bCs/>
          <w:lang w:val="es-MX"/>
        </w:rPr>
      </w:pPr>
      <w:r w:rsidRPr="00D25F79">
        <w:rPr>
          <w:rFonts w:ascii="Montserrat" w:eastAsia="Montserrat" w:hAnsi="Montserrat" w:cs="Montserrat"/>
          <w:bCs/>
          <w:lang w:val="es-MX"/>
        </w:rPr>
        <w:t>Luego, escribe en tu di</w:t>
      </w:r>
      <w:r w:rsidR="009D7ECF" w:rsidRPr="00D25F79">
        <w:rPr>
          <w:rFonts w:ascii="Montserrat" w:eastAsia="Montserrat" w:hAnsi="Montserrat" w:cs="Montserrat"/>
          <w:bCs/>
          <w:lang w:val="es-MX"/>
        </w:rPr>
        <w:t xml:space="preserve">ario de emociones lo siguiente, </w:t>
      </w:r>
      <w:r w:rsidRPr="00D25F79">
        <w:rPr>
          <w:rFonts w:ascii="Montserrat" w:eastAsia="Montserrat" w:hAnsi="Montserrat" w:cs="Montserrat"/>
          <w:bCs/>
          <w:lang w:val="es-MX"/>
        </w:rPr>
        <w:t>¿Para qué te sirve la emoción del asco? y ¿En qué situaciones se presenta?</w:t>
      </w:r>
    </w:p>
    <w:p w14:paraId="6DE2D5A8" w14:textId="77777777" w:rsidR="009D7ECF" w:rsidRPr="00D25F79" w:rsidRDefault="009D7ECF" w:rsidP="008B0795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3FECBD" w14:textId="77777777" w:rsidR="00D15776" w:rsidRPr="00D25F79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5F7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D25F79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7D5DF36C" w:rsidR="00D15776" w:rsidRPr="00D25F79" w:rsidRDefault="00D15776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25F7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D7ECF" w:rsidRPr="00D25F7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850728B" w14:textId="0FED714F" w:rsidR="00DA0DE0" w:rsidRPr="00D25F79" w:rsidRDefault="00DA0DE0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C264FC7" w14:textId="77777777" w:rsidR="00991C2D" w:rsidRPr="00D25F79" w:rsidRDefault="00991C2D" w:rsidP="00991C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5F7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66111A5A" w:rsidR="00991C2D" w:rsidRPr="00D25F79" w:rsidRDefault="00991C2D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25F79">
        <w:rPr>
          <w:rFonts w:ascii="Montserrat" w:hAnsi="Montserrat"/>
          <w:bCs/>
          <w:lang w:val="es-MX"/>
        </w:rPr>
        <w:t>Lecturas</w:t>
      </w:r>
    </w:p>
    <w:p w14:paraId="392CCC82" w14:textId="77777777" w:rsidR="00DA0DE0" w:rsidRPr="00D25F79" w:rsidRDefault="00DA0DE0" w:rsidP="00991C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67D0B4" w14:textId="77777777" w:rsidR="00991C2D" w:rsidRPr="00D25F79" w:rsidRDefault="00991C2D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5F79">
        <w:rPr>
          <w:rFonts w:ascii="Montserrat" w:hAnsi="Montserrat"/>
          <w:noProof/>
        </w:rPr>
        <w:drawing>
          <wp:inline distT="0" distB="0" distL="0" distR="0" wp14:anchorId="6CCCEFD3" wp14:editId="506F4604">
            <wp:extent cx="1543050" cy="1977909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27" cy="19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D25F79" w:rsidRDefault="004F6C34" w:rsidP="00991C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991C2D" w:rsidRPr="00D25F79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991C2D" w:rsidRPr="00D25F79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AF46" w14:textId="77777777" w:rsidR="00A7478E" w:rsidRDefault="00A7478E" w:rsidP="00F43EA9">
      <w:pPr>
        <w:spacing w:after="0" w:line="240" w:lineRule="auto"/>
      </w:pPr>
      <w:r>
        <w:separator/>
      </w:r>
    </w:p>
  </w:endnote>
  <w:endnote w:type="continuationSeparator" w:id="0">
    <w:p w14:paraId="6B41B4AD" w14:textId="77777777" w:rsidR="00A7478E" w:rsidRDefault="00A7478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5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F1E741" w14:textId="77777777" w:rsidR="00D347F4" w:rsidRPr="000B27BE" w:rsidRDefault="00D347F4" w:rsidP="00D347F4">
            <w:pPr>
              <w:rPr>
                <w:sz w:val="18"/>
                <w:szCs w:val="18"/>
              </w:rPr>
            </w:pPr>
          </w:p>
          <w:p w14:paraId="11417977" w14:textId="77777777" w:rsidR="00D347F4" w:rsidRPr="00D347F4" w:rsidRDefault="00D347F4" w:rsidP="00D347F4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D347F4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D347F4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7DD7D56" w14:textId="77777777" w:rsidR="00D347F4" w:rsidRPr="00D347F4" w:rsidRDefault="00D347F4" w:rsidP="00D347F4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71DFB13" w14:textId="77777777" w:rsidR="00D347F4" w:rsidRPr="000B27BE" w:rsidRDefault="00D347F4" w:rsidP="00D347F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5"/>
  <w:bookmarkEnd w:id="4"/>
  <w:p w14:paraId="0A80E258" w14:textId="6C26FE2D" w:rsidR="00521DCD" w:rsidRPr="00D347F4" w:rsidRDefault="00521DCD" w:rsidP="00D34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E599" w14:textId="77777777" w:rsidR="00A7478E" w:rsidRDefault="00A7478E" w:rsidP="00F43EA9">
      <w:pPr>
        <w:spacing w:after="0" w:line="240" w:lineRule="auto"/>
      </w:pPr>
      <w:r>
        <w:separator/>
      </w:r>
    </w:p>
  </w:footnote>
  <w:footnote w:type="continuationSeparator" w:id="0">
    <w:p w14:paraId="18365E66" w14:textId="77777777" w:rsidR="00A7478E" w:rsidRDefault="00A7478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77"/>
    <w:multiLevelType w:val="hybridMultilevel"/>
    <w:tmpl w:val="72107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AA0E20"/>
    <w:multiLevelType w:val="hybridMultilevel"/>
    <w:tmpl w:val="2B00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D22E10"/>
    <w:multiLevelType w:val="hybridMultilevel"/>
    <w:tmpl w:val="48E4B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A09"/>
    <w:multiLevelType w:val="multilevel"/>
    <w:tmpl w:val="1868C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9CB"/>
    <w:multiLevelType w:val="hybridMultilevel"/>
    <w:tmpl w:val="6F661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C39B5"/>
    <w:multiLevelType w:val="multilevel"/>
    <w:tmpl w:val="B6D6AE2E"/>
    <w:lvl w:ilvl="0">
      <w:start w:val="1"/>
      <w:numFmt w:val="decimal"/>
      <w:lvlText w:val="%1."/>
      <w:lvlJc w:val="left"/>
      <w:pPr>
        <w:ind w:left="540" w:hanging="180"/>
      </w:pPr>
      <w:rPr>
        <w:b w:val="0"/>
        <w:i w:val="0"/>
        <w:smallCaps w:val="0"/>
        <w:strike w:val="0"/>
        <w:color w:val="000000"/>
        <w:sz w:val="22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2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7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4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41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48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5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3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abstractNum w:abstractNumId="26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B943E9"/>
    <w:multiLevelType w:val="hybridMultilevel"/>
    <w:tmpl w:val="23D2B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E93638"/>
    <w:multiLevelType w:val="hybridMultilevel"/>
    <w:tmpl w:val="2D5CAD58"/>
    <w:lvl w:ilvl="0" w:tplc="4488AB88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0E5242"/>
    <w:multiLevelType w:val="hybridMultilevel"/>
    <w:tmpl w:val="DEBA4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5187">
    <w:abstractNumId w:val="2"/>
  </w:num>
  <w:num w:numId="2" w16cid:durableId="1516306582">
    <w:abstractNumId w:val="6"/>
  </w:num>
  <w:num w:numId="3" w16cid:durableId="2129428080">
    <w:abstractNumId w:val="41"/>
  </w:num>
  <w:num w:numId="4" w16cid:durableId="498272739">
    <w:abstractNumId w:val="17"/>
  </w:num>
  <w:num w:numId="5" w16cid:durableId="359597903">
    <w:abstractNumId w:val="36"/>
  </w:num>
  <w:num w:numId="6" w16cid:durableId="2010401004">
    <w:abstractNumId w:val="5"/>
  </w:num>
  <w:num w:numId="7" w16cid:durableId="682174295">
    <w:abstractNumId w:val="9"/>
  </w:num>
  <w:num w:numId="8" w16cid:durableId="299925491">
    <w:abstractNumId w:val="15"/>
  </w:num>
  <w:num w:numId="9" w16cid:durableId="1859394230">
    <w:abstractNumId w:val="21"/>
  </w:num>
  <w:num w:numId="10" w16cid:durableId="318268463">
    <w:abstractNumId w:val="4"/>
  </w:num>
  <w:num w:numId="11" w16cid:durableId="831020703">
    <w:abstractNumId w:val="18"/>
  </w:num>
  <w:num w:numId="12" w16cid:durableId="192156859">
    <w:abstractNumId w:val="7"/>
  </w:num>
  <w:num w:numId="13" w16cid:durableId="1766345196">
    <w:abstractNumId w:val="35"/>
  </w:num>
  <w:num w:numId="14" w16cid:durableId="659042931">
    <w:abstractNumId w:val="20"/>
  </w:num>
  <w:num w:numId="15" w16cid:durableId="1433471492">
    <w:abstractNumId w:val="27"/>
  </w:num>
  <w:num w:numId="16" w16cid:durableId="638337518">
    <w:abstractNumId w:val="14"/>
  </w:num>
  <w:num w:numId="17" w16cid:durableId="217012172">
    <w:abstractNumId w:val="31"/>
  </w:num>
  <w:num w:numId="18" w16cid:durableId="2070958006">
    <w:abstractNumId w:val="26"/>
  </w:num>
  <w:num w:numId="19" w16cid:durableId="749036237">
    <w:abstractNumId w:val="34"/>
  </w:num>
  <w:num w:numId="20" w16cid:durableId="2057965801">
    <w:abstractNumId w:val="28"/>
  </w:num>
  <w:num w:numId="21" w16cid:durableId="1836531724">
    <w:abstractNumId w:val="38"/>
  </w:num>
  <w:num w:numId="22" w16cid:durableId="1006637243">
    <w:abstractNumId w:val="39"/>
  </w:num>
  <w:num w:numId="23" w16cid:durableId="691876368">
    <w:abstractNumId w:val="22"/>
  </w:num>
  <w:num w:numId="24" w16cid:durableId="1265528687">
    <w:abstractNumId w:val="8"/>
  </w:num>
  <w:num w:numId="25" w16cid:durableId="677776507">
    <w:abstractNumId w:val="10"/>
  </w:num>
  <w:num w:numId="26" w16cid:durableId="2138912772">
    <w:abstractNumId w:val="19"/>
  </w:num>
  <w:num w:numId="27" w16cid:durableId="956062956">
    <w:abstractNumId w:val="12"/>
  </w:num>
  <w:num w:numId="28" w16cid:durableId="765082073">
    <w:abstractNumId w:val="30"/>
  </w:num>
  <w:num w:numId="29" w16cid:durableId="1322074966">
    <w:abstractNumId w:val="1"/>
  </w:num>
  <w:num w:numId="30" w16cid:durableId="1106659147">
    <w:abstractNumId w:val="33"/>
  </w:num>
  <w:num w:numId="31" w16cid:durableId="1501001030">
    <w:abstractNumId w:val="23"/>
  </w:num>
  <w:num w:numId="32" w16cid:durableId="704674448">
    <w:abstractNumId w:val="32"/>
  </w:num>
  <w:num w:numId="33" w16cid:durableId="1699888918">
    <w:abstractNumId w:val="24"/>
  </w:num>
  <w:num w:numId="34" w16cid:durableId="906502188">
    <w:abstractNumId w:val="11"/>
  </w:num>
  <w:num w:numId="35" w16cid:durableId="580525171">
    <w:abstractNumId w:val="3"/>
  </w:num>
  <w:num w:numId="36" w16cid:durableId="1791390996">
    <w:abstractNumId w:val="40"/>
  </w:num>
  <w:num w:numId="37" w16cid:durableId="142739784">
    <w:abstractNumId w:val="13"/>
  </w:num>
  <w:num w:numId="38" w16cid:durableId="237792701">
    <w:abstractNumId w:val="25"/>
  </w:num>
  <w:num w:numId="39" w16cid:durableId="1961256424">
    <w:abstractNumId w:val="0"/>
  </w:num>
  <w:num w:numId="40" w16cid:durableId="1266964812">
    <w:abstractNumId w:val="29"/>
  </w:num>
  <w:num w:numId="41" w16cid:durableId="158470860">
    <w:abstractNumId w:val="37"/>
  </w:num>
  <w:num w:numId="42" w16cid:durableId="7328498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246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7A4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0EC8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87F00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2EAC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989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3298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7EF"/>
    <w:rsid w:val="003669C5"/>
    <w:rsid w:val="0037066D"/>
    <w:rsid w:val="00370BB8"/>
    <w:rsid w:val="00370D35"/>
    <w:rsid w:val="003714E8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0C6C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20F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53E6"/>
    <w:rsid w:val="00497DCF"/>
    <w:rsid w:val="004A1DD1"/>
    <w:rsid w:val="004A2DFD"/>
    <w:rsid w:val="004A30F1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07630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121C"/>
    <w:rsid w:val="005A1392"/>
    <w:rsid w:val="005A27BE"/>
    <w:rsid w:val="005A2EA6"/>
    <w:rsid w:val="005A3A14"/>
    <w:rsid w:val="005A47DC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1911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8E9"/>
    <w:rsid w:val="006C3361"/>
    <w:rsid w:val="006C7397"/>
    <w:rsid w:val="006C7B60"/>
    <w:rsid w:val="006D0156"/>
    <w:rsid w:val="006D0CF4"/>
    <w:rsid w:val="006D59A4"/>
    <w:rsid w:val="006D650C"/>
    <w:rsid w:val="006D6E72"/>
    <w:rsid w:val="006D6EE0"/>
    <w:rsid w:val="006D7114"/>
    <w:rsid w:val="006D7E7D"/>
    <w:rsid w:val="006E0A7F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A1C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87AEC"/>
    <w:rsid w:val="00790C8C"/>
    <w:rsid w:val="007947DD"/>
    <w:rsid w:val="00796DD9"/>
    <w:rsid w:val="00796E78"/>
    <w:rsid w:val="007A28A5"/>
    <w:rsid w:val="007A2B88"/>
    <w:rsid w:val="007A5049"/>
    <w:rsid w:val="007B07D1"/>
    <w:rsid w:val="007B0B03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19A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006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221D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3557F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D7ECF"/>
    <w:rsid w:val="009E23E5"/>
    <w:rsid w:val="009E2522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121B"/>
    <w:rsid w:val="00A21C03"/>
    <w:rsid w:val="00A22784"/>
    <w:rsid w:val="00A22AB9"/>
    <w:rsid w:val="00A24DFA"/>
    <w:rsid w:val="00A2597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478E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4823"/>
    <w:rsid w:val="00CD640C"/>
    <w:rsid w:val="00CD71AE"/>
    <w:rsid w:val="00CD74C9"/>
    <w:rsid w:val="00CE1D91"/>
    <w:rsid w:val="00CE2036"/>
    <w:rsid w:val="00CE2B1E"/>
    <w:rsid w:val="00CE5027"/>
    <w:rsid w:val="00CE5E11"/>
    <w:rsid w:val="00CE7B9A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5F79"/>
    <w:rsid w:val="00D264F8"/>
    <w:rsid w:val="00D27057"/>
    <w:rsid w:val="00D27522"/>
    <w:rsid w:val="00D27638"/>
    <w:rsid w:val="00D27EBE"/>
    <w:rsid w:val="00D3407D"/>
    <w:rsid w:val="00D347F4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0DE0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5E5A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0449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40F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47B9"/>
    <w:rsid w:val="00EA53C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4A53122"/>
    <w:rsid w:val="093F25ED"/>
    <w:rsid w:val="09B44003"/>
    <w:rsid w:val="189FCF91"/>
    <w:rsid w:val="1A91CB9B"/>
    <w:rsid w:val="1E253022"/>
    <w:rsid w:val="1E35081B"/>
    <w:rsid w:val="222E3CD4"/>
    <w:rsid w:val="316AB6AC"/>
    <w:rsid w:val="35FD252C"/>
    <w:rsid w:val="3D7D981B"/>
    <w:rsid w:val="4F641C8B"/>
    <w:rsid w:val="551C929B"/>
    <w:rsid w:val="6209D3A9"/>
    <w:rsid w:val="65681CDC"/>
    <w:rsid w:val="6A7B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3F5CEE"/>
  <w15:docId w15:val="{E75BAC07-D475-4DC3-8361-74CFBA2F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597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D4823"/>
  </w:style>
  <w:style w:type="character" w:styleId="Hipervnculovisitado">
    <w:name w:val="FollowedHyperlink"/>
    <w:basedOn w:val="Fuentedeprrafopredeter"/>
    <w:uiPriority w:val="99"/>
    <w:semiHidden/>
    <w:unhideWhenUsed/>
    <w:rsid w:val="00D34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EJztEwzD3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nEJztEwzD3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C143-97F4-4987-8910-089B1CC1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309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23</cp:revision>
  <cp:lastPrinted>2023-02-15T13:49:00Z</cp:lastPrinted>
  <dcterms:created xsi:type="dcterms:W3CDTF">2021-03-06T21:44:00Z</dcterms:created>
  <dcterms:modified xsi:type="dcterms:W3CDTF">2023-02-15T19:52:00Z</dcterms:modified>
</cp:coreProperties>
</file>